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B344" w14:textId="5D53ACD4" w:rsidR="005A58DC" w:rsidRDefault="005A58DC" w:rsidP="002D5021">
      <w:pPr>
        <w:pStyle w:val="Title"/>
        <w:jc w:val="center"/>
      </w:pPr>
      <w:r>
        <w:rPr>
          <w:noProof/>
        </w:rPr>
        <w:drawing>
          <wp:inline distT="0" distB="0" distL="0" distR="0" wp14:anchorId="6E1A36BA" wp14:editId="5FBA117D">
            <wp:extent cx="2016041" cy="864740"/>
            <wp:effectExtent l="0" t="0" r="3810" b="0"/>
            <wp:docPr id="1" name="Picture 1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-logo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68" cy="8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FC68" w14:textId="3B2CE1D0" w:rsidR="005111E3" w:rsidRPr="005A58DC" w:rsidRDefault="00086EFB" w:rsidP="002D5021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58DC">
        <w:rPr>
          <w:rFonts w:asciiTheme="minorHAnsi" w:hAnsiTheme="minorHAnsi" w:cstheme="minorHAnsi"/>
          <w:b/>
          <w:sz w:val="40"/>
          <w:szCs w:val="40"/>
        </w:rPr>
        <w:t xml:space="preserve">Curriculum Committee Report for the </w:t>
      </w:r>
      <w:r w:rsidR="00C01830" w:rsidRPr="005A58DC">
        <w:rPr>
          <w:rFonts w:asciiTheme="minorHAnsi" w:hAnsiTheme="minorHAnsi" w:cstheme="minorHAnsi"/>
          <w:b/>
          <w:sz w:val="40"/>
          <w:szCs w:val="40"/>
        </w:rPr>
        <w:br/>
      </w:r>
      <w:r w:rsidRPr="005A58DC">
        <w:rPr>
          <w:rFonts w:asciiTheme="minorHAnsi" w:hAnsiTheme="minorHAnsi" w:cstheme="minorHAnsi"/>
          <w:b/>
          <w:sz w:val="40"/>
          <w:szCs w:val="40"/>
        </w:rPr>
        <w:t>Academic Senate</w:t>
      </w:r>
    </w:p>
    <w:p w14:paraId="23EBEF7C" w14:textId="64486069" w:rsidR="00914B47" w:rsidRPr="00B24FD9" w:rsidRDefault="00914B47" w:rsidP="002D5021">
      <w:pPr>
        <w:pStyle w:val="Heading1"/>
        <w:jc w:val="center"/>
      </w:pPr>
      <w:r w:rsidRPr="00B24FD9">
        <w:t xml:space="preserve">Meeting date: </w:t>
      </w:r>
      <w:r w:rsidR="005A58DC">
        <w:fldChar w:fldCharType="begin"/>
      </w:r>
      <w:r w:rsidR="005A58DC">
        <w:instrText xml:space="preserve"> DATE \@ "M/d/yyyy" </w:instrText>
      </w:r>
      <w:r w:rsidR="005A58DC">
        <w:fldChar w:fldCharType="separate"/>
      </w:r>
      <w:r w:rsidR="00CC492D">
        <w:rPr>
          <w:noProof/>
        </w:rPr>
        <w:t>3/2</w:t>
      </w:r>
      <w:r w:rsidR="00CC492D">
        <w:rPr>
          <w:noProof/>
        </w:rPr>
        <w:t>/2023</w:t>
      </w:r>
      <w:r w:rsidR="005A58DC">
        <w:fldChar w:fldCharType="end"/>
      </w:r>
    </w:p>
    <w:p w14:paraId="2D4F2963" w14:textId="77777777" w:rsidR="001371AF" w:rsidRPr="00B24FD9" w:rsidRDefault="001371AF" w:rsidP="00086EFB">
      <w:pPr>
        <w:jc w:val="center"/>
        <w:rPr>
          <w:rFonts w:cstheme="minorHAnsi"/>
          <w:sz w:val="24"/>
          <w:szCs w:val="24"/>
        </w:rPr>
      </w:pPr>
    </w:p>
    <w:p w14:paraId="50F37D6D" w14:textId="77777777" w:rsidR="0086387A" w:rsidRPr="00B24FD9" w:rsidRDefault="009B14DE" w:rsidP="00851E52">
      <w:pPr>
        <w:spacing w:after="0" w:line="240" w:lineRule="auto"/>
        <w:rPr>
          <w:rFonts w:cstheme="minorHAnsi"/>
          <w:sz w:val="24"/>
          <w:szCs w:val="24"/>
        </w:rPr>
      </w:pPr>
      <w:r w:rsidRPr="00B24FD9">
        <w:rPr>
          <w:rFonts w:cstheme="minorHAnsi"/>
          <w:sz w:val="24"/>
          <w:szCs w:val="24"/>
        </w:rPr>
        <w:t>T</w:t>
      </w:r>
      <w:r w:rsidR="0086387A" w:rsidRPr="00B24FD9">
        <w:rPr>
          <w:rFonts w:cstheme="minorHAnsi"/>
          <w:sz w:val="24"/>
          <w:szCs w:val="24"/>
        </w:rPr>
        <w:t>he Curriculum Committee meets on the 1</w:t>
      </w:r>
      <w:r w:rsidR="0086387A" w:rsidRPr="00B24FD9">
        <w:rPr>
          <w:rFonts w:cstheme="minorHAnsi"/>
          <w:sz w:val="24"/>
          <w:szCs w:val="24"/>
          <w:vertAlign w:val="superscript"/>
        </w:rPr>
        <w:t>st</w:t>
      </w:r>
      <w:r w:rsidR="0086387A" w:rsidRPr="00B24FD9">
        <w:rPr>
          <w:rFonts w:cstheme="minorHAnsi"/>
          <w:sz w:val="24"/>
          <w:szCs w:val="24"/>
        </w:rPr>
        <w:t xml:space="preserve"> and 3</w:t>
      </w:r>
      <w:r w:rsidR="0086387A" w:rsidRPr="00B24FD9">
        <w:rPr>
          <w:rFonts w:cstheme="minorHAnsi"/>
          <w:sz w:val="24"/>
          <w:szCs w:val="24"/>
          <w:vertAlign w:val="superscript"/>
        </w:rPr>
        <w:t>rd</w:t>
      </w:r>
      <w:r w:rsidR="0086387A" w:rsidRPr="00B24FD9">
        <w:rPr>
          <w:rFonts w:cstheme="minorHAnsi"/>
          <w:sz w:val="24"/>
          <w:szCs w:val="24"/>
        </w:rPr>
        <w:t xml:space="preserve"> Wednesday of each academic calendar month. </w:t>
      </w:r>
    </w:p>
    <w:p w14:paraId="600981C8" w14:textId="77777777" w:rsidR="00851E52" w:rsidRPr="00851E52" w:rsidRDefault="00851E52" w:rsidP="00851E52">
      <w:pPr>
        <w:spacing w:after="0" w:line="240" w:lineRule="auto"/>
        <w:rPr>
          <w:rFonts w:cstheme="minorHAnsi"/>
          <w:sz w:val="16"/>
          <w:szCs w:val="16"/>
        </w:rPr>
      </w:pPr>
    </w:p>
    <w:p w14:paraId="5FD16ABA" w14:textId="3E0F1EAB" w:rsidR="00086EFB" w:rsidRPr="00B24FD9" w:rsidRDefault="00086EFB" w:rsidP="00851E52">
      <w:pPr>
        <w:spacing w:after="0" w:line="240" w:lineRule="auto"/>
        <w:rPr>
          <w:rFonts w:cstheme="minorHAnsi"/>
          <w:sz w:val="24"/>
          <w:szCs w:val="24"/>
        </w:rPr>
      </w:pPr>
      <w:r w:rsidRPr="00B24FD9">
        <w:rPr>
          <w:rFonts w:cstheme="minorHAnsi"/>
          <w:sz w:val="24"/>
          <w:szCs w:val="24"/>
        </w:rPr>
        <w:t xml:space="preserve">The following items </w:t>
      </w:r>
      <w:proofErr w:type="gramStart"/>
      <w:r w:rsidRPr="00B24FD9">
        <w:rPr>
          <w:rFonts w:cstheme="minorHAnsi"/>
          <w:sz w:val="24"/>
          <w:szCs w:val="24"/>
        </w:rPr>
        <w:t xml:space="preserve">were discussed and reviewed at the Curriculum Committee Meeting of </w:t>
      </w:r>
      <w:r w:rsidR="007F43AB">
        <w:rPr>
          <w:rFonts w:cstheme="minorHAnsi"/>
          <w:b/>
          <w:sz w:val="24"/>
          <w:szCs w:val="24"/>
        </w:rPr>
        <w:t>0</w:t>
      </w:r>
      <w:r w:rsidR="00D04A22">
        <w:rPr>
          <w:rFonts w:cstheme="minorHAnsi"/>
          <w:b/>
          <w:sz w:val="24"/>
          <w:szCs w:val="24"/>
        </w:rPr>
        <w:t>3</w:t>
      </w:r>
      <w:r w:rsidR="00C93F4A">
        <w:rPr>
          <w:rFonts w:cstheme="minorHAnsi"/>
          <w:b/>
          <w:sz w:val="24"/>
          <w:szCs w:val="24"/>
        </w:rPr>
        <w:t>/01</w:t>
      </w:r>
      <w:r w:rsidR="007F43AB">
        <w:rPr>
          <w:rFonts w:cstheme="minorHAnsi"/>
          <w:b/>
          <w:sz w:val="24"/>
          <w:szCs w:val="24"/>
        </w:rPr>
        <w:t>/2023</w:t>
      </w:r>
      <w:proofErr w:type="gramEnd"/>
      <w:r w:rsidR="0054188F">
        <w:rPr>
          <w:rFonts w:cstheme="minorHAnsi"/>
          <w:b/>
          <w:bCs/>
          <w:sz w:val="24"/>
          <w:szCs w:val="24"/>
        </w:rPr>
        <w:t>.</w:t>
      </w:r>
    </w:p>
    <w:p w14:paraId="034AA1BF" w14:textId="77777777" w:rsidR="00851E52" w:rsidRPr="00851E52" w:rsidRDefault="00851E52" w:rsidP="00851E52">
      <w:pPr>
        <w:spacing w:after="0" w:line="240" w:lineRule="auto"/>
        <w:rPr>
          <w:rFonts w:cstheme="minorHAnsi"/>
          <w:sz w:val="16"/>
          <w:szCs w:val="16"/>
        </w:rPr>
      </w:pPr>
    </w:p>
    <w:p w14:paraId="74C931BF" w14:textId="612BD82E" w:rsidR="002F5D45" w:rsidRDefault="002F5D45" w:rsidP="00851E52">
      <w:pPr>
        <w:spacing w:after="0" w:line="240" w:lineRule="auto"/>
        <w:rPr>
          <w:rFonts w:cstheme="minorHAnsi"/>
          <w:sz w:val="24"/>
          <w:szCs w:val="24"/>
        </w:rPr>
      </w:pPr>
      <w:r w:rsidRPr="00B24FD9">
        <w:rPr>
          <w:rFonts w:cstheme="minorHAnsi"/>
          <w:sz w:val="24"/>
          <w:szCs w:val="24"/>
        </w:rPr>
        <w:t xml:space="preserve">For those interested in examining the CC documents, they can be found in the </w:t>
      </w:r>
      <w:hyperlink r:id="rId7" w:history="1">
        <w:r w:rsidRPr="00B24FD9">
          <w:rPr>
            <w:rStyle w:val="Hyperlink"/>
            <w:rFonts w:cstheme="minorHAnsi"/>
            <w:sz w:val="24"/>
            <w:szCs w:val="24"/>
          </w:rPr>
          <w:t>folder for Academic Senate</w:t>
        </w:r>
      </w:hyperlink>
      <w:r w:rsidRPr="00B24FD9">
        <w:rPr>
          <w:rFonts w:cstheme="minorHAnsi"/>
          <w:sz w:val="24"/>
          <w:szCs w:val="24"/>
        </w:rPr>
        <w:t xml:space="preserve"> review.</w:t>
      </w:r>
    </w:p>
    <w:p w14:paraId="6A11349A" w14:textId="77777777" w:rsidR="00851E52" w:rsidRPr="00B24FD9" w:rsidRDefault="00851E52" w:rsidP="00851E52">
      <w:pPr>
        <w:spacing w:after="0" w:line="240" w:lineRule="auto"/>
        <w:rPr>
          <w:rFonts w:cstheme="minorHAnsi"/>
          <w:sz w:val="24"/>
          <w:szCs w:val="24"/>
        </w:rPr>
      </w:pPr>
    </w:p>
    <w:p w14:paraId="7242A01D" w14:textId="5ABDCBA5" w:rsidR="005E4AEA" w:rsidRPr="00B24FD9" w:rsidRDefault="00C07E61" w:rsidP="002D5021">
      <w:pPr>
        <w:pStyle w:val="Heading2"/>
      </w:pPr>
      <w:r w:rsidRPr="00B24FD9">
        <w:t>Proposed</w:t>
      </w:r>
      <w:r w:rsidR="005E4AEA" w:rsidRPr="00B24FD9">
        <w:t xml:space="preserve"> New Program(s) of Study: </w:t>
      </w:r>
    </w:p>
    <w:p w14:paraId="64B7E724" w14:textId="6DC950F3" w:rsidR="006B62A1" w:rsidRPr="00884F24" w:rsidRDefault="00D04A22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E996BE8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New C</w:t>
      </w:r>
      <w:r w:rsidRPr="00B24FD9">
        <w:t xml:space="preserve">ourses: </w:t>
      </w:r>
    </w:p>
    <w:p w14:paraId="6FFD01C1" w14:textId="1D54BEDE" w:rsidR="00C01830" w:rsidRPr="00884F24" w:rsidRDefault="00C01830" w:rsidP="00C93F4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84F24">
        <w:rPr>
          <w:rFonts w:cstheme="minorHAnsi"/>
          <w:sz w:val="24"/>
          <w:szCs w:val="24"/>
        </w:rPr>
        <w:t xml:space="preserve"> </w:t>
      </w:r>
      <w:r w:rsidR="00D04A22">
        <w:rPr>
          <w:rFonts w:cstheme="minorHAnsi"/>
          <w:sz w:val="24"/>
          <w:szCs w:val="24"/>
        </w:rPr>
        <w:t>n/a</w:t>
      </w:r>
    </w:p>
    <w:p w14:paraId="00EFB561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C</w:t>
      </w:r>
      <w:r w:rsidRPr="00B24FD9">
        <w:t xml:space="preserve">ourse </w:t>
      </w:r>
      <w:r>
        <w:t>R</w:t>
      </w:r>
      <w:r w:rsidRPr="00B24FD9">
        <w:t>evisions:</w:t>
      </w:r>
    </w:p>
    <w:p w14:paraId="070E0CB4" w14:textId="3DD579C9" w:rsidR="00C01830" w:rsidRPr="00884F24" w:rsidRDefault="00D04A22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10A0D4A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Expedited C</w:t>
      </w:r>
      <w:r w:rsidRPr="00B24FD9">
        <w:t xml:space="preserve">ourse </w:t>
      </w:r>
      <w:r>
        <w:t>R</w:t>
      </w:r>
      <w:r w:rsidRPr="00B24FD9">
        <w:t>evisions:</w:t>
      </w:r>
    </w:p>
    <w:p w14:paraId="2ED70CEA" w14:textId="4076B278" w:rsidR="00C01830" w:rsidRPr="00884F24" w:rsidRDefault="00D04A22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35E6AF5A" w14:textId="033DDFEC" w:rsidR="001C4567" w:rsidRDefault="001C4567" w:rsidP="002D5021">
      <w:pPr>
        <w:pStyle w:val="Heading2"/>
      </w:pPr>
      <w:r w:rsidRPr="006B62A1">
        <w:t xml:space="preserve">Proposed </w:t>
      </w:r>
      <w:r w:rsidR="00C01830">
        <w:t>P</w:t>
      </w:r>
      <w:r w:rsidR="002D5021">
        <w:t xml:space="preserve">rogram of </w:t>
      </w:r>
      <w:r w:rsidR="00C01830">
        <w:t>S</w:t>
      </w:r>
      <w:r w:rsidR="002D5021">
        <w:t xml:space="preserve">tudy </w:t>
      </w:r>
      <w:r w:rsidR="00C01830">
        <w:t>D</w:t>
      </w:r>
      <w:r w:rsidRPr="006B62A1">
        <w:t>iscontinuations:</w:t>
      </w:r>
    </w:p>
    <w:p w14:paraId="574AA990" w14:textId="116CDF17" w:rsidR="0054188F" w:rsidRDefault="00D04A22" w:rsidP="00C01830">
      <w:pPr>
        <w:pStyle w:val="ListParagraph"/>
        <w:numPr>
          <w:ilvl w:val="0"/>
          <w:numId w:val="25"/>
        </w:numPr>
      </w:pPr>
      <w:r>
        <w:t>IoT Specialist, CA (1713)</w:t>
      </w:r>
    </w:p>
    <w:p w14:paraId="610DCBBC" w14:textId="77777777" w:rsidR="00EE68B3" w:rsidRPr="006B62A1" w:rsidRDefault="00EE68B3" w:rsidP="00EE68B3">
      <w:pPr>
        <w:pStyle w:val="Heading2"/>
      </w:pPr>
      <w:r w:rsidRPr="006B62A1">
        <w:t xml:space="preserve">Proposed </w:t>
      </w:r>
      <w:r>
        <w:t>C</w:t>
      </w:r>
      <w:r w:rsidRPr="006B62A1">
        <w:t xml:space="preserve">ourse </w:t>
      </w:r>
      <w:r>
        <w:t>D</w:t>
      </w:r>
      <w:r w:rsidRPr="006B62A1">
        <w:t>iscontinuations:</w:t>
      </w:r>
    </w:p>
    <w:p w14:paraId="694DE175" w14:textId="39E8CF1E" w:rsidR="00EE68B3" w:rsidRDefault="00D04A22" w:rsidP="00EE68B3">
      <w:pPr>
        <w:pStyle w:val="ListParagraph"/>
        <w:numPr>
          <w:ilvl w:val="0"/>
          <w:numId w:val="25"/>
        </w:numPr>
      </w:pPr>
      <w:r>
        <w:t>n/a</w:t>
      </w:r>
    </w:p>
    <w:p w14:paraId="247B27CD" w14:textId="6AFC986A" w:rsidR="008B1250" w:rsidRDefault="008B1250" w:rsidP="002D5021">
      <w:pPr>
        <w:pStyle w:val="Heading2"/>
      </w:pPr>
      <w:r w:rsidRPr="00401A26">
        <w:t xml:space="preserve">Other business: </w:t>
      </w:r>
    </w:p>
    <w:p w14:paraId="099BA448" w14:textId="31EBF80E" w:rsidR="00851E52" w:rsidRPr="00CC6890" w:rsidRDefault="008A0159" w:rsidP="00CC689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 Elect: A working group is being created to discuss and propose updates to the Curriculum Committee Charter and to develop a proposed process for implementation.</w:t>
      </w:r>
    </w:p>
    <w:p w14:paraId="5FD90522" w14:textId="77777777" w:rsidR="0010210F" w:rsidRDefault="0010210F" w:rsidP="00851E52">
      <w:pPr>
        <w:spacing w:after="0" w:line="240" w:lineRule="auto"/>
        <w:rPr>
          <w:rFonts w:cstheme="minorHAnsi"/>
          <w:sz w:val="24"/>
          <w:szCs w:val="24"/>
        </w:rPr>
      </w:pPr>
    </w:p>
    <w:p w14:paraId="2ABD3E5F" w14:textId="56974BA3" w:rsidR="008B1250" w:rsidRPr="0054188F" w:rsidRDefault="002D5021" w:rsidP="00851E5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ext</w:t>
      </w:r>
      <w:r w:rsidR="00DF06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54188F">
        <w:rPr>
          <w:rFonts w:cstheme="minorHAnsi"/>
          <w:sz w:val="24"/>
          <w:szCs w:val="24"/>
        </w:rPr>
        <w:t xml:space="preserve">urriculum Committee </w:t>
      </w:r>
      <w:r w:rsidR="00DF06B7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 xml:space="preserve">meet on </w:t>
      </w:r>
      <w:r w:rsidR="008F27B6">
        <w:rPr>
          <w:rFonts w:cstheme="minorHAnsi"/>
          <w:b/>
          <w:bCs/>
          <w:sz w:val="24"/>
          <w:szCs w:val="24"/>
        </w:rPr>
        <w:t xml:space="preserve">Wednesday, </w:t>
      </w:r>
      <w:r w:rsidR="00D04A22">
        <w:rPr>
          <w:rFonts w:cstheme="minorHAnsi"/>
          <w:b/>
          <w:bCs/>
          <w:sz w:val="24"/>
          <w:szCs w:val="24"/>
        </w:rPr>
        <w:t>March</w:t>
      </w:r>
      <w:r w:rsidR="007F43AB">
        <w:rPr>
          <w:rFonts w:cstheme="minorHAnsi"/>
          <w:b/>
          <w:bCs/>
          <w:sz w:val="24"/>
          <w:szCs w:val="24"/>
        </w:rPr>
        <w:t xml:space="preserve"> 1</w:t>
      </w:r>
      <w:r w:rsidR="00FF6BB1">
        <w:rPr>
          <w:rFonts w:cstheme="minorHAnsi"/>
          <w:b/>
          <w:bCs/>
          <w:sz w:val="24"/>
          <w:szCs w:val="24"/>
        </w:rPr>
        <w:t>5</w:t>
      </w:r>
      <w:r w:rsidR="008F27B6">
        <w:rPr>
          <w:rFonts w:cstheme="minorHAnsi"/>
          <w:b/>
          <w:bCs/>
          <w:sz w:val="24"/>
          <w:szCs w:val="24"/>
        </w:rPr>
        <w:t>, 2023</w:t>
      </w:r>
      <w:r>
        <w:rPr>
          <w:rFonts w:cstheme="minorHAnsi"/>
          <w:b/>
          <w:bCs/>
          <w:sz w:val="24"/>
          <w:szCs w:val="24"/>
        </w:rPr>
        <w:t>, from 2:30-4:30 pm on WebEx.</w:t>
      </w:r>
      <w:r w:rsidR="00DF06B7" w:rsidRPr="0054188F">
        <w:rPr>
          <w:rFonts w:cstheme="minorHAnsi"/>
          <w:b/>
          <w:bCs/>
          <w:sz w:val="24"/>
          <w:szCs w:val="24"/>
        </w:rPr>
        <w:t xml:space="preserve"> </w:t>
      </w:r>
    </w:p>
    <w:p w14:paraId="0243A06B" w14:textId="77777777" w:rsidR="00725FE2" w:rsidRPr="00851E52" w:rsidRDefault="00725FE2" w:rsidP="00851E52">
      <w:pPr>
        <w:spacing w:after="0" w:line="240" w:lineRule="auto"/>
        <w:rPr>
          <w:rFonts w:cstheme="minorHAnsi"/>
          <w:sz w:val="16"/>
          <w:szCs w:val="16"/>
        </w:rPr>
      </w:pPr>
    </w:p>
    <w:p w14:paraId="6CBB9DF3" w14:textId="578E1EE2" w:rsidR="00914B47" w:rsidRPr="00927B17" w:rsidRDefault="00914B47" w:rsidP="00851E52">
      <w:pPr>
        <w:spacing w:after="0" w:line="240" w:lineRule="auto"/>
        <w:rPr>
          <w:rFonts w:cstheme="minorHAnsi"/>
          <w:sz w:val="24"/>
          <w:szCs w:val="24"/>
        </w:rPr>
      </w:pPr>
      <w:r w:rsidRPr="00927B17">
        <w:rPr>
          <w:rFonts w:cstheme="minorHAnsi"/>
          <w:sz w:val="24"/>
          <w:szCs w:val="24"/>
        </w:rPr>
        <w:t xml:space="preserve">Respectfully submitted, </w:t>
      </w:r>
    </w:p>
    <w:p w14:paraId="68AD6C62" w14:textId="77777777" w:rsidR="007F43AB" w:rsidRDefault="007F43AB" w:rsidP="00851E52">
      <w:pPr>
        <w:spacing w:after="0" w:line="240" w:lineRule="auto"/>
        <w:rPr>
          <w:rFonts w:cstheme="minorHAnsi"/>
          <w:sz w:val="24"/>
          <w:szCs w:val="24"/>
        </w:rPr>
      </w:pPr>
    </w:p>
    <w:p w14:paraId="74A7664A" w14:textId="3657FDB9" w:rsidR="00914B47" w:rsidRPr="00B24FD9" w:rsidRDefault="007C7AD3" w:rsidP="00851E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ara McDiarmid</w:t>
      </w:r>
    </w:p>
    <w:p w14:paraId="550C1E31" w14:textId="47A77BC1" w:rsidR="00914B47" w:rsidRDefault="00914B47" w:rsidP="00914B47">
      <w:pPr>
        <w:spacing w:after="0" w:line="240" w:lineRule="auto"/>
        <w:rPr>
          <w:rFonts w:cstheme="minorHAnsi"/>
          <w:sz w:val="24"/>
          <w:szCs w:val="24"/>
        </w:rPr>
      </w:pPr>
      <w:r w:rsidRPr="00B24FD9">
        <w:rPr>
          <w:rFonts w:cstheme="minorHAnsi"/>
          <w:sz w:val="24"/>
          <w:szCs w:val="24"/>
        </w:rPr>
        <w:t xml:space="preserve">Curriculum Committee </w:t>
      </w:r>
      <w:r w:rsidR="00FC2A83" w:rsidRPr="00B24FD9">
        <w:rPr>
          <w:rFonts w:cstheme="minorHAnsi"/>
          <w:sz w:val="24"/>
          <w:szCs w:val="24"/>
        </w:rPr>
        <w:t>C</w:t>
      </w:r>
      <w:r w:rsidRPr="00B24FD9">
        <w:rPr>
          <w:rFonts w:cstheme="minorHAnsi"/>
          <w:sz w:val="24"/>
          <w:szCs w:val="24"/>
        </w:rPr>
        <w:t>hair</w:t>
      </w:r>
    </w:p>
    <w:p w14:paraId="7F436C42" w14:textId="77777777" w:rsidR="00CC492D" w:rsidRPr="00B24FD9" w:rsidRDefault="00CC492D" w:rsidP="00914B4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CC492D" w:rsidRPr="00B24FD9" w:rsidSect="00D7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B5"/>
    <w:multiLevelType w:val="hybridMultilevel"/>
    <w:tmpl w:val="07E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9CE"/>
    <w:multiLevelType w:val="hybridMultilevel"/>
    <w:tmpl w:val="4BF8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64D"/>
    <w:multiLevelType w:val="hybridMultilevel"/>
    <w:tmpl w:val="E72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253"/>
    <w:multiLevelType w:val="hybridMultilevel"/>
    <w:tmpl w:val="8C16C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F50F0C"/>
    <w:multiLevelType w:val="hybridMultilevel"/>
    <w:tmpl w:val="6E120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D27BF0"/>
    <w:multiLevelType w:val="hybridMultilevel"/>
    <w:tmpl w:val="F1B2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F71"/>
    <w:multiLevelType w:val="hybridMultilevel"/>
    <w:tmpl w:val="11CE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23950"/>
    <w:multiLevelType w:val="hybridMultilevel"/>
    <w:tmpl w:val="F7229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822DF4"/>
    <w:multiLevelType w:val="hybridMultilevel"/>
    <w:tmpl w:val="3C92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7358B"/>
    <w:multiLevelType w:val="hybridMultilevel"/>
    <w:tmpl w:val="68B44CB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7A6352E"/>
    <w:multiLevelType w:val="hybridMultilevel"/>
    <w:tmpl w:val="A50C5FB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3395C08"/>
    <w:multiLevelType w:val="hybridMultilevel"/>
    <w:tmpl w:val="C9B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0383"/>
    <w:multiLevelType w:val="hybridMultilevel"/>
    <w:tmpl w:val="E9A60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E439BC"/>
    <w:multiLevelType w:val="hybridMultilevel"/>
    <w:tmpl w:val="4468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B285E"/>
    <w:multiLevelType w:val="hybridMultilevel"/>
    <w:tmpl w:val="C5B8AA06"/>
    <w:lvl w:ilvl="0" w:tplc="4698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BA2"/>
    <w:multiLevelType w:val="hybridMultilevel"/>
    <w:tmpl w:val="01602E6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535661F0"/>
    <w:multiLevelType w:val="hybridMultilevel"/>
    <w:tmpl w:val="F5E60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953FA0"/>
    <w:multiLevelType w:val="hybridMultilevel"/>
    <w:tmpl w:val="3E9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6628"/>
    <w:multiLevelType w:val="hybridMultilevel"/>
    <w:tmpl w:val="C33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1478"/>
    <w:multiLevelType w:val="hybridMultilevel"/>
    <w:tmpl w:val="F030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F2C2B"/>
    <w:multiLevelType w:val="hybridMultilevel"/>
    <w:tmpl w:val="4254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7894"/>
    <w:multiLevelType w:val="hybridMultilevel"/>
    <w:tmpl w:val="0EAA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BD0491"/>
    <w:multiLevelType w:val="hybridMultilevel"/>
    <w:tmpl w:val="6868C6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C635C1"/>
    <w:multiLevelType w:val="hybridMultilevel"/>
    <w:tmpl w:val="EBF4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74787"/>
    <w:multiLevelType w:val="hybridMultilevel"/>
    <w:tmpl w:val="7596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3"/>
  </w:num>
  <w:num w:numId="19">
    <w:abstractNumId w:val="23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ChOEA+rTBw2gscchwPx+7pTKeI0p1FBiXDPkQNciY74eV8Jl2Qg00yjH5RrOGfAnsStgF/xwLPu5Ool9/UvgYA==" w:salt="t8RviRWTQqQ5lUYgqYNC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FB"/>
    <w:rsid w:val="00014BE6"/>
    <w:rsid w:val="00022E38"/>
    <w:rsid w:val="00086EFB"/>
    <w:rsid w:val="000A0790"/>
    <w:rsid w:val="000B4D46"/>
    <w:rsid w:val="0010210F"/>
    <w:rsid w:val="0011413C"/>
    <w:rsid w:val="001371AF"/>
    <w:rsid w:val="0015780F"/>
    <w:rsid w:val="001A2B1E"/>
    <w:rsid w:val="001A7BFE"/>
    <w:rsid w:val="001C4567"/>
    <w:rsid w:val="002B6B1D"/>
    <w:rsid w:val="002D5021"/>
    <w:rsid w:val="002F5D45"/>
    <w:rsid w:val="00401A26"/>
    <w:rsid w:val="004E0247"/>
    <w:rsid w:val="005111E3"/>
    <w:rsid w:val="00522853"/>
    <w:rsid w:val="0054188F"/>
    <w:rsid w:val="005A58DC"/>
    <w:rsid w:val="005E4AEA"/>
    <w:rsid w:val="006041A6"/>
    <w:rsid w:val="006B62A1"/>
    <w:rsid w:val="00725FE2"/>
    <w:rsid w:val="007C035B"/>
    <w:rsid w:val="007C7AD3"/>
    <w:rsid w:val="007F43AB"/>
    <w:rsid w:val="00851E52"/>
    <w:rsid w:val="0086387A"/>
    <w:rsid w:val="00884F24"/>
    <w:rsid w:val="008A0159"/>
    <w:rsid w:val="008A2DF1"/>
    <w:rsid w:val="008B1250"/>
    <w:rsid w:val="008F27B6"/>
    <w:rsid w:val="00914B47"/>
    <w:rsid w:val="00927B17"/>
    <w:rsid w:val="00956334"/>
    <w:rsid w:val="0095787B"/>
    <w:rsid w:val="009B14DE"/>
    <w:rsid w:val="009D7E58"/>
    <w:rsid w:val="00B24FD9"/>
    <w:rsid w:val="00BA3817"/>
    <w:rsid w:val="00C01830"/>
    <w:rsid w:val="00C07E61"/>
    <w:rsid w:val="00C93F4A"/>
    <w:rsid w:val="00CC492D"/>
    <w:rsid w:val="00CC6890"/>
    <w:rsid w:val="00D04A22"/>
    <w:rsid w:val="00D560DD"/>
    <w:rsid w:val="00D75474"/>
    <w:rsid w:val="00DA351A"/>
    <w:rsid w:val="00DF06B7"/>
    <w:rsid w:val="00EE68B3"/>
    <w:rsid w:val="00F60D25"/>
    <w:rsid w:val="00FC2A83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BB15"/>
  <w15:chartTrackingRefBased/>
  <w15:docId w15:val="{A5F9655D-06CB-405B-B436-0607CEC6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FB"/>
    <w:pPr>
      <w:ind w:left="720"/>
      <w:contextualSpacing/>
    </w:pPr>
  </w:style>
  <w:style w:type="paragraph" w:styleId="NoSpacing">
    <w:name w:val="No Spacing"/>
    <w:uiPriority w:val="1"/>
    <w:qFormat/>
    <w:rsid w:val="002F5D45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5D4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5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5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0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leetwood\lcc-all-public\Exec-Public\Provost-Office-Public\Academic-Senate-Public\Curriculum%20Committee\Curriculum%20Committee%20Recommend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DC8C-F074-4895-A041-FC026D0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iller</dc:creator>
  <cp:keywords/>
  <dc:description/>
  <cp:lastModifiedBy>Penny Tucker</cp:lastModifiedBy>
  <cp:revision>5</cp:revision>
  <dcterms:created xsi:type="dcterms:W3CDTF">2023-03-02T19:55:00Z</dcterms:created>
  <dcterms:modified xsi:type="dcterms:W3CDTF">2023-03-10T15:17:00Z</dcterms:modified>
</cp:coreProperties>
</file>